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2619F" w14:textId="177F7551" w:rsidR="009028FC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CCB8F4C" w14:textId="77777777" w:rsidR="006A7F49" w:rsidRPr="0044101B" w:rsidRDefault="006A7F49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A85E6" w14:textId="303754FD" w:rsidR="006A7F49" w:rsidRPr="0044101B" w:rsidRDefault="006A7F49" w:rsidP="0044101B">
      <w:pPr>
        <w:spacing w:after="39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CF4FE9A" w14:textId="028FB7BE" w:rsidR="00514B49" w:rsidRPr="001434D0" w:rsidRDefault="00AA5775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ёт </w:t>
      </w:r>
      <w:r w:rsidR="00E77391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е №</w:t>
      </w:r>
      <w:r w:rsidR="001434D0" w:rsidRPr="001434D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E7D7B8D" w14:textId="77777777" w:rsidR="001434D0" w:rsidRDefault="001434D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протоколов, форматов обмена информацией и </w:t>
      </w:r>
    </w:p>
    <w:p w14:paraId="26BA6FC0" w14:textId="0F3AD156" w:rsidR="00514B49" w:rsidRPr="001434D0" w:rsidRDefault="001434D0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ов разметки документов</w:t>
      </w:r>
    </w:p>
    <w:p w14:paraId="361A1C3A" w14:textId="05502CB3" w:rsidR="00442845" w:rsidRPr="0044101B" w:rsidRDefault="00442845" w:rsidP="0044101B">
      <w:pPr>
        <w:spacing w:after="2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1434D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</w:p>
    <w:p w14:paraId="5401DA98" w14:textId="77777777" w:rsidR="00FC11D9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41DC" w14:textId="60658CEA" w:rsidR="00442845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Дядев Владислав Александрович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, гр.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3131</w:t>
      </w:r>
    </w:p>
    <w:p w14:paraId="38CCBA5D" w14:textId="77777777" w:rsidR="0002082B" w:rsidRPr="0044101B" w:rsidRDefault="00442845" w:rsidP="0044101B">
      <w:pPr>
        <w:spacing w:after="0" w:line="360" w:lineRule="auto"/>
        <w:ind w:right="-2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</w:t>
      </w:r>
      <w:r w:rsidR="006E183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05F4F42" w14:textId="60C2CB24" w:rsidR="00442845" w:rsidRPr="0044101B" w:rsidRDefault="00442845" w:rsidP="001434D0">
      <w:pPr>
        <w:spacing w:after="1800"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Авксентьева Е</w:t>
      </w:r>
      <w:r w:rsidR="003B1AAD"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Ю., </w:t>
      </w:r>
      <w:proofErr w:type="spellStart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к.п.н</w:t>
      </w:r>
      <w:proofErr w:type="spellEnd"/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., доцент</w:t>
      </w:r>
    </w:p>
    <w:p w14:paraId="0D7CC06F" w14:textId="67B552F4" w:rsidR="0044101B" w:rsidRPr="0044101B" w:rsidRDefault="006E183D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656648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DC856B" w14:textId="3E20E83A" w:rsidR="0044101B" w:rsidRPr="00E2057F" w:rsidRDefault="0044101B" w:rsidP="00B6579F">
          <w:pPr>
            <w:pStyle w:val="af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2057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2CB0492" w14:textId="4F7F981D" w:rsidR="00E2057F" w:rsidRPr="00E2057F" w:rsidRDefault="004410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2057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2057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E2057F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83083064" w:history="1">
            <w:r w:rsidR="00E2057F" w:rsidRPr="00E2057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083064 \h </w:instrText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2057F"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4AD3" w14:textId="608E239C" w:rsidR="00E2057F" w:rsidRPr="00E2057F" w:rsidRDefault="00E2057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3083065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ые этапы вычисления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083065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26F2C" w14:textId="38F64AFB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66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язательное задание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66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FC1D3" w14:textId="3C825EB3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67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№1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67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BA97F" w14:textId="3ECD6CBC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68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№2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68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251EA" w14:textId="1D9DB679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69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№3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69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D639C" w14:textId="05B01D83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70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№4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70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33D33" w14:textId="64F622FF" w:rsidR="00E2057F" w:rsidRPr="00E2057F" w:rsidRDefault="00E2057F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83083071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ополнительное задание №5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3083071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E2057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FAC16" w14:textId="6F716D6F" w:rsidR="00E2057F" w:rsidRPr="00E2057F" w:rsidRDefault="00E2057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3083072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083072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9AAAC" w14:textId="678A690D" w:rsidR="00E2057F" w:rsidRPr="00E2057F" w:rsidRDefault="00E2057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83083073" w:history="1">
            <w:r w:rsidRPr="00E2057F">
              <w:rPr>
                <w:rStyle w:val="af0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3083073 \h </w:instrTex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8668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Pr="00E2057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730F0" w14:textId="0AD56ACB" w:rsidR="0044101B" w:rsidRPr="00B6579F" w:rsidRDefault="0044101B" w:rsidP="00B6579F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2057F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8AAACE" w14:textId="77777777" w:rsidR="0044101B" w:rsidRPr="0044101B" w:rsidRDefault="0044101B" w:rsidP="0044101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985EC" w14:textId="225756C1" w:rsidR="00514B49" w:rsidRDefault="0044101B" w:rsidP="00F61F6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Toc183083064"/>
      <w:r w:rsidR="00737BE8"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30530FC1" w14:textId="1A548336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Определить номер варианта как остаток деления на 36 последних двух цифр своего идентификационного номера в ISU: например, 1255</w:t>
      </w:r>
      <w:r w:rsidRPr="00A36893">
        <w:rPr>
          <w:rFonts w:ascii="Times New Roman" w:hAnsi="Times New Roman" w:cs="Times New Roman"/>
          <w:color w:val="FF0000"/>
          <w:sz w:val="28"/>
          <w:szCs w:val="28"/>
        </w:rPr>
        <w:t xml:space="preserve">98 </w:t>
      </w:r>
      <w:r w:rsidRPr="001434D0">
        <w:rPr>
          <w:rFonts w:ascii="Times New Roman" w:hAnsi="Times New Roman" w:cs="Times New Roman"/>
          <w:sz w:val="28"/>
          <w:szCs w:val="28"/>
        </w:rPr>
        <w:t>/ 36 = 26. В случае, если в оба указ</w:t>
      </w:r>
      <w:r w:rsidR="00A36893">
        <w:rPr>
          <w:rFonts w:ascii="Times New Roman" w:hAnsi="Times New Roman" w:cs="Times New Roman"/>
          <w:sz w:val="28"/>
          <w:szCs w:val="28"/>
        </w:rPr>
        <w:t>а</w:t>
      </w:r>
      <w:r w:rsidRPr="001434D0">
        <w:rPr>
          <w:rFonts w:ascii="Times New Roman" w:hAnsi="Times New Roman" w:cs="Times New Roman"/>
          <w:sz w:val="28"/>
          <w:szCs w:val="28"/>
        </w:rPr>
        <w:t>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 w14:paraId="7D902D69" w14:textId="671FAFD1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форму Бэкуса-Наура.</w:t>
      </w:r>
    </w:p>
    <w:p w14:paraId="1F2B0E3B" w14:textId="7198E383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основные принципы организации формальных грамматик.</w:t>
      </w:r>
    </w:p>
    <w:p w14:paraId="51CDB54A" w14:textId="355A55BB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зучить особенности языков разметки/форматов JSON, YAML, XML.</w:t>
      </w:r>
    </w:p>
    <w:p w14:paraId="25BB6B14" w14:textId="337AC6D8" w:rsidR="001434D0" w:rsidRPr="00A3689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Понять устройство страницы с расписанием на примере расписания</w:t>
      </w:r>
      <w:r w:rsidR="00A36893">
        <w:rPr>
          <w:rFonts w:ascii="Times New Roman" w:hAnsi="Times New Roman" w:cs="Times New Roman"/>
          <w:sz w:val="28"/>
          <w:szCs w:val="28"/>
        </w:rPr>
        <w:t xml:space="preserve"> </w:t>
      </w:r>
      <w:r w:rsidRPr="00A36893">
        <w:rPr>
          <w:rFonts w:ascii="Times New Roman" w:hAnsi="Times New Roman" w:cs="Times New Roman"/>
          <w:sz w:val="28"/>
          <w:szCs w:val="28"/>
        </w:rPr>
        <w:t>лектора:</w:t>
      </w:r>
    </w:p>
    <w:p w14:paraId="22079F4E" w14:textId="77777777" w:rsidR="001434D0" w:rsidRPr="001434D0" w:rsidRDefault="001434D0" w:rsidP="00F61F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https://itmo.ru/ru/schedule/3/125598/raspisanie_zanyatiy.htm</w:t>
      </w:r>
    </w:p>
    <w:p w14:paraId="1977404A" w14:textId="145A83A2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14:paraId="0EEA1F44" w14:textId="1201F3FC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 xml:space="preserve">Обязательное задание (позволяет набрать до 45 процентов от максимального числа баллов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за данную лабораторную): написать программу на языке Python 3.x или любом другом, которая бы осуществляла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новый путём простой замены метасимволов исходного формата на метасимволы результирующего формата.</w:t>
      </w:r>
    </w:p>
    <w:p w14:paraId="46BE3903" w14:textId="3BAA4939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0A9E029B" w14:textId="28BAF222" w:rsidR="001434D0" w:rsidRPr="001434D0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r w:rsidR="00EF3755">
        <w:rPr>
          <w:rFonts w:ascii="Times New Roman" w:hAnsi="Times New Roman" w:cs="Times New Roman"/>
          <w:sz w:val="28"/>
          <w:szCs w:val="28"/>
        </w:rPr>
        <w:t>№</w:t>
      </w:r>
      <w:r w:rsidRPr="001434D0">
        <w:rPr>
          <w:rFonts w:ascii="Times New Roman" w:hAnsi="Times New Roman" w:cs="Times New Roman"/>
          <w:sz w:val="28"/>
          <w:szCs w:val="28"/>
        </w:rPr>
        <w:t xml:space="preserve">1 (позволяет набрать +10 процентов от максимального числа баллов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6AD6B7F7" w14:textId="0298D308" w:rsidR="001434D0" w:rsidRPr="001434D0" w:rsidRDefault="001434D0" w:rsidP="00F61F66">
      <w:pPr>
        <w:pStyle w:val="a7"/>
        <w:numPr>
          <w:ilvl w:val="0"/>
          <w:numId w:val="5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lastRenderedPageBreak/>
        <w:t xml:space="preserve">Найти готовые библиотеки, осуществляющие аналогичный </w:t>
      </w:r>
      <w:proofErr w:type="spellStart"/>
      <w:r w:rsidRPr="001434D0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1434D0">
        <w:rPr>
          <w:rFonts w:ascii="Times New Roman" w:hAnsi="Times New Roman" w:cs="Times New Roman"/>
          <w:sz w:val="28"/>
          <w:szCs w:val="28"/>
        </w:rPr>
        <w:t xml:space="preserve"> и конвертацию файлов.</w:t>
      </w:r>
    </w:p>
    <w:p w14:paraId="278F9E81" w14:textId="770C5275" w:rsidR="001434D0" w:rsidRPr="001434D0" w:rsidRDefault="001434D0" w:rsidP="00F61F66">
      <w:pPr>
        <w:pStyle w:val="a7"/>
        <w:numPr>
          <w:ilvl w:val="0"/>
          <w:numId w:val="5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Переписать исходный код, применив найденные библиотеки. Регулярные выражения также нельзя использовать.</w:t>
      </w:r>
    </w:p>
    <w:p w14:paraId="455552D0" w14:textId="0257D35E" w:rsidR="001434D0" w:rsidRPr="001434D0" w:rsidRDefault="001434D0" w:rsidP="00F61F66">
      <w:pPr>
        <w:pStyle w:val="a7"/>
        <w:numPr>
          <w:ilvl w:val="0"/>
          <w:numId w:val="5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1434D0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7556DF0F" w14:textId="7091E5AB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r w:rsidR="00EF3755">
        <w:rPr>
          <w:rFonts w:ascii="Times New Roman" w:hAnsi="Times New Roman" w:cs="Times New Roman"/>
          <w:sz w:val="28"/>
          <w:szCs w:val="28"/>
        </w:rPr>
        <w:t>№</w:t>
      </w:r>
      <w:r w:rsidRPr="002519D3">
        <w:rPr>
          <w:rFonts w:ascii="Times New Roman" w:hAnsi="Times New Roman" w:cs="Times New Roman"/>
          <w:sz w:val="28"/>
          <w:szCs w:val="28"/>
        </w:rPr>
        <w:t xml:space="preserve">2 (позволяет набрать +10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20B83910" w14:textId="32E523B8" w:rsidR="001434D0" w:rsidRPr="002519D3" w:rsidRDefault="001434D0" w:rsidP="00F61F66">
      <w:pPr>
        <w:pStyle w:val="a7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ереписать исходный код, добавив в него использование регулярных выражений.</w:t>
      </w:r>
    </w:p>
    <w:p w14:paraId="5671E2F8" w14:textId="04B0F2D7" w:rsidR="001434D0" w:rsidRPr="002519D3" w:rsidRDefault="001434D0" w:rsidP="00F61F66">
      <w:pPr>
        <w:pStyle w:val="a7"/>
        <w:numPr>
          <w:ilvl w:val="0"/>
          <w:numId w:val="7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6A1D1ADC" w14:textId="4F442782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r w:rsidR="00EF3755">
        <w:rPr>
          <w:rFonts w:ascii="Times New Roman" w:hAnsi="Times New Roman" w:cs="Times New Roman"/>
          <w:sz w:val="28"/>
          <w:szCs w:val="28"/>
        </w:rPr>
        <w:t>№</w:t>
      </w:r>
      <w:r w:rsidRPr="002519D3">
        <w:rPr>
          <w:rFonts w:ascii="Times New Roman" w:hAnsi="Times New Roman" w:cs="Times New Roman"/>
          <w:sz w:val="28"/>
          <w:szCs w:val="28"/>
        </w:rPr>
        <w:t xml:space="preserve">3 (позволяет набрать +2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799C50CC" w14:textId="6D3C9462" w:rsidR="001434D0" w:rsidRPr="002519D3" w:rsidRDefault="001434D0" w:rsidP="00F61F66">
      <w:pPr>
        <w:pStyle w:val="a7"/>
        <w:numPr>
          <w:ilvl w:val="0"/>
          <w:numId w:val="1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ереписать исходный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No1.</w:t>
      </w:r>
    </w:p>
    <w:p w14:paraId="7CD48B01" w14:textId="4F9EEF83" w:rsidR="001434D0" w:rsidRPr="002519D3" w:rsidRDefault="001434D0" w:rsidP="00F61F66">
      <w:pPr>
        <w:pStyle w:val="a7"/>
        <w:numPr>
          <w:ilvl w:val="0"/>
          <w:numId w:val="1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верку осуществить как минимум для расписания с двумя учебными днями по два занятия в каждом.</w:t>
      </w:r>
    </w:p>
    <w:p w14:paraId="00E5B0F5" w14:textId="48F78A60" w:rsidR="001434D0" w:rsidRPr="002519D3" w:rsidRDefault="001434D0" w:rsidP="00F61F66">
      <w:pPr>
        <w:pStyle w:val="a7"/>
        <w:numPr>
          <w:ilvl w:val="0"/>
          <w:numId w:val="1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Сравнить полученные результаты и объяснить их сходство/различие. Объяснение должно быть отражено в отчёте.</w:t>
      </w:r>
    </w:p>
    <w:p w14:paraId="06C269C5" w14:textId="29FF4A28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r w:rsidR="00EF3755">
        <w:rPr>
          <w:rFonts w:ascii="Times New Roman" w:hAnsi="Times New Roman" w:cs="Times New Roman"/>
          <w:sz w:val="28"/>
          <w:szCs w:val="28"/>
        </w:rPr>
        <w:t>№</w:t>
      </w:r>
      <w:r w:rsidRPr="002519D3">
        <w:rPr>
          <w:rFonts w:ascii="Times New Roman" w:hAnsi="Times New Roman" w:cs="Times New Roman"/>
          <w:sz w:val="28"/>
          <w:szCs w:val="28"/>
        </w:rPr>
        <w:t xml:space="preserve">4 (позволяет набрать +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6B6057F9" w14:textId="257C3503" w:rsidR="001434D0" w:rsidRPr="002519D3" w:rsidRDefault="001434D0" w:rsidP="00F61F66">
      <w:pPr>
        <w:pStyle w:val="a7"/>
        <w:numPr>
          <w:ilvl w:val="0"/>
          <w:numId w:val="1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свою исходную программу из обязательного задания и программы из дополнительных заданий, сравнить стократное время выполнения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+ конвертации в цикле.</w:t>
      </w:r>
    </w:p>
    <w:p w14:paraId="6A1BD3A4" w14:textId="6ED4F2CE" w:rsidR="001434D0" w:rsidRPr="002519D3" w:rsidRDefault="001434D0" w:rsidP="00F61F66">
      <w:pPr>
        <w:pStyle w:val="a7"/>
        <w:numPr>
          <w:ilvl w:val="0"/>
          <w:numId w:val="12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 и объяснить их сходство/различие. Объяснение должно быть отражено в отчёте.</w:t>
      </w:r>
    </w:p>
    <w:p w14:paraId="48933D7A" w14:textId="73B6DE19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Дополнительное задание </w:t>
      </w:r>
      <w:r w:rsidR="00EF3755">
        <w:rPr>
          <w:rFonts w:ascii="Times New Roman" w:hAnsi="Times New Roman" w:cs="Times New Roman"/>
          <w:sz w:val="28"/>
          <w:szCs w:val="28"/>
        </w:rPr>
        <w:t>№</w:t>
      </w:r>
      <w:r w:rsidRPr="002519D3">
        <w:rPr>
          <w:rFonts w:ascii="Times New Roman" w:hAnsi="Times New Roman" w:cs="Times New Roman"/>
          <w:sz w:val="28"/>
          <w:szCs w:val="28"/>
        </w:rPr>
        <w:t xml:space="preserve">5 (позволяет набрать +5 процентов от максимального числа баллов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БаРС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за данную лабораторную).</w:t>
      </w:r>
    </w:p>
    <w:p w14:paraId="2F378633" w14:textId="0327430A" w:rsidR="001434D0" w:rsidRPr="002519D3" w:rsidRDefault="001434D0" w:rsidP="00F61F66">
      <w:pPr>
        <w:pStyle w:val="a7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ереписать исходную программу, чтобы она осуществляла </w:t>
      </w:r>
      <w:proofErr w:type="spellStart"/>
      <w:r w:rsidRPr="002519D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519D3">
        <w:rPr>
          <w:rFonts w:ascii="Times New Roman" w:hAnsi="Times New Roman" w:cs="Times New Roman"/>
          <w:sz w:val="28"/>
          <w:szCs w:val="28"/>
        </w:rPr>
        <w:t xml:space="preserve"> и конвертацию исходного файла в любой другой формат (кроме JSON, YAML, XML, HTML): PROTOBUF, TSV, CSV, WML и </w:t>
      </w:r>
      <w:proofErr w:type="gramStart"/>
      <w:r w:rsidRPr="002519D3">
        <w:rPr>
          <w:rFonts w:ascii="Times New Roman" w:hAnsi="Times New Roman" w:cs="Times New Roman"/>
          <w:sz w:val="28"/>
          <w:szCs w:val="28"/>
        </w:rPr>
        <w:t>т.п.</w:t>
      </w:r>
      <w:proofErr w:type="gramEnd"/>
    </w:p>
    <w:p w14:paraId="2C2A8D67" w14:textId="44ECCA66" w:rsidR="001434D0" w:rsidRPr="002519D3" w:rsidRDefault="001434D0" w:rsidP="00F61F66">
      <w:pPr>
        <w:pStyle w:val="a7"/>
        <w:numPr>
          <w:ilvl w:val="0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роанализировать полученные результаты, объяснить особенности использования формата. Объяснение должно быть отражено в отчёте.</w:t>
      </w:r>
    </w:p>
    <w:p w14:paraId="19F8800A" w14:textId="43580F28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 xml:space="preserve">Проверить, что все пункты задания выполнены и выполнены верно. </w:t>
      </w:r>
    </w:p>
    <w:p w14:paraId="777F60FD" w14:textId="242E85DE" w:rsidR="001434D0" w:rsidRPr="002519D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Написать отчёт о проделанной работе.</w:t>
      </w:r>
    </w:p>
    <w:p w14:paraId="585E8708" w14:textId="2B75CD9E" w:rsidR="00A36893" w:rsidRDefault="001434D0" w:rsidP="00F61F66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9D3">
        <w:rPr>
          <w:rFonts w:ascii="Times New Roman" w:hAnsi="Times New Roman" w:cs="Times New Roman"/>
          <w:sz w:val="28"/>
          <w:szCs w:val="28"/>
        </w:rPr>
        <w:t>Подготовиться к устным вопросам на защите.</w:t>
      </w:r>
    </w:p>
    <w:p w14:paraId="65308783" w14:textId="7F2E8D4D" w:rsidR="00A36893" w:rsidRDefault="00A36893" w:rsidP="00F61F6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задания представлен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1883227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E8668F"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866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3B76C" w14:textId="77777777" w:rsidR="00A36893" w:rsidRPr="00F61F66" w:rsidRDefault="00A36893" w:rsidP="00F61F66">
      <w:pPr>
        <w:pStyle w:val="a7"/>
        <w:keepNext/>
        <w:spacing w:after="0" w:line="360" w:lineRule="auto"/>
        <w:ind w:left="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36024E" wp14:editId="35ECEBB4">
            <wp:extent cx="5263662" cy="8006910"/>
            <wp:effectExtent l="0" t="0" r="0" b="0"/>
            <wp:docPr id="69295054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549" name="Рисунок 69295054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84" cy="80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DBB7" w14:textId="44501F3D" w:rsidR="00E970DB" w:rsidRPr="00DA1D5B" w:rsidRDefault="00A36893" w:rsidP="00F61F66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81883227"/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866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"/>
      <w:r w:rsidRPr="00DA1D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ариант задания</w:t>
      </w:r>
    </w:p>
    <w:p w14:paraId="387DE2F3" w14:textId="48B09BD0" w:rsidR="00A36893" w:rsidRPr="000365D2" w:rsidRDefault="00E970DB" w:rsidP="00F61F66">
      <w:pPr>
        <w:spacing w:after="0" w:line="360" w:lineRule="auto"/>
        <w:rPr>
          <w:rFonts w:ascii="Times New Roman" w:hAnsi="Times New Roman" w:cs="Times New Roman"/>
          <w:i/>
          <w:iCs/>
          <w:color w:val="0E2841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290C7C" w14:textId="7738BF02" w:rsidR="00F20131" w:rsidRDefault="00C85093" w:rsidP="00F61F6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3083065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этапы вычисления</w:t>
      </w:r>
      <w:bookmarkEnd w:id="2"/>
    </w:p>
    <w:p w14:paraId="78256544" w14:textId="2A574374" w:rsidR="00F20131" w:rsidRPr="00BB6D66" w:rsidRDefault="00F20131" w:rsidP="00BB6D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3083066"/>
      <w:r w:rsidRPr="00BB6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язательное задание</w:t>
      </w:r>
      <w:bookmarkEnd w:id="3"/>
    </w:p>
    <w:p w14:paraId="53AAA9EF" w14:textId="77777777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Расписание, составленное на основе варианта, представлено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gi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1627842F" w14:textId="4098D153" w:rsidR="00F20131" w:rsidRPr="00E8668F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E8668F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E8668F">
        <w:rPr>
          <w:rFonts w:ascii="Times New Roman" w:hAnsi="Times New Roman" w:cs="Times New Roman"/>
          <w:sz w:val="28"/>
          <w:szCs w:val="28"/>
        </w:rPr>
        <w:instrText>:/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github</w:instrText>
      </w:r>
      <w:r w:rsidRPr="00E8668F">
        <w:rPr>
          <w:rFonts w:ascii="Times New Roman" w:hAnsi="Times New Roman" w:cs="Times New Roman"/>
          <w:sz w:val="28"/>
          <w:szCs w:val="28"/>
        </w:rPr>
        <w:instrText>.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com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Alvas</w:instrText>
      </w:r>
      <w:r w:rsidRPr="00E8668F">
        <w:rPr>
          <w:rFonts w:ascii="Times New Roman" w:hAnsi="Times New Roman" w:cs="Times New Roman"/>
          <w:sz w:val="28"/>
          <w:szCs w:val="28"/>
        </w:rPr>
        <w:instrText>07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ITMO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blob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main</w:instrText>
      </w:r>
      <w:r w:rsidRPr="00E8668F">
        <w:rPr>
          <w:rFonts w:ascii="Times New Roman" w:hAnsi="Times New Roman" w:cs="Times New Roman"/>
          <w:sz w:val="28"/>
          <w:szCs w:val="28"/>
        </w:rPr>
        <w:instrText>/1%20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Informatics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Labs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Lab</w:instrText>
      </w:r>
      <w:r w:rsidRPr="00E8668F">
        <w:rPr>
          <w:rFonts w:ascii="Times New Roman" w:hAnsi="Times New Roman" w:cs="Times New Roman"/>
          <w:sz w:val="28"/>
          <w:szCs w:val="28"/>
        </w:rPr>
        <w:instrText>4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data</w:instrText>
      </w:r>
      <w:r w:rsidRPr="00E8668F">
        <w:rPr>
          <w:rFonts w:ascii="Times New Roman" w:hAnsi="Times New Roman" w:cs="Times New Roman"/>
          <w:sz w:val="28"/>
          <w:szCs w:val="28"/>
        </w:rPr>
        <w:instrText>/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in</w:instrText>
      </w:r>
      <w:r w:rsidRPr="00E8668F">
        <w:rPr>
          <w:rFonts w:ascii="Times New Roman" w:hAnsi="Times New Roman" w:cs="Times New Roman"/>
          <w:sz w:val="28"/>
          <w:szCs w:val="28"/>
        </w:rPr>
        <w:instrText>.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instrText>json</w:instrText>
      </w:r>
      <w:r w:rsidRPr="00E8668F">
        <w:rPr>
          <w:rFonts w:ascii="Times New Roman" w:hAnsi="Times New Roman" w:cs="Times New Roman"/>
          <w:sz w:val="28"/>
          <w:szCs w:val="28"/>
        </w:rPr>
        <w:instrText>"</w:instrText>
      </w:r>
      <w:r w:rsidRPr="00DA1D5B">
        <w:rPr>
          <w:rFonts w:ascii="Times New Roman" w:hAnsi="Times New Roman" w:cs="Times New Roman"/>
          <w:sz w:val="28"/>
          <w:szCs w:val="28"/>
          <w:lang w:val="en-US"/>
        </w:rPr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https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:/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github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com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Alvas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07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ITMO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blob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main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1%20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Informatics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Labs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Lab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4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data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/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in</w:t>
      </w:r>
      <w:r w:rsidRPr="00E8668F">
        <w:rPr>
          <w:rStyle w:val="af0"/>
          <w:rFonts w:ascii="Times New Roman" w:hAnsi="Times New Roman" w:cs="Times New Roman"/>
          <w:sz w:val="28"/>
          <w:szCs w:val="28"/>
        </w:rPr>
        <w:t>.</w:t>
      </w:r>
      <w:r w:rsidRPr="00DA1D5B">
        <w:rPr>
          <w:rStyle w:val="af0"/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1FA5E97B" w14:textId="7C8618B2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з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 в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08B04F5E" w14:textId="304E9B34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01EF8456" w14:textId="6C946EC8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Итоговый файл с расписанием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представлен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3E1BB08E" w14:textId="76097328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ut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xml</w:t>
        </w:r>
      </w:hyperlink>
    </w:p>
    <w:p w14:paraId="1965A441" w14:textId="546CDD95" w:rsidR="00F20131" w:rsidRPr="00BB6D66" w:rsidRDefault="00F20131" w:rsidP="00BB6D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3083067"/>
      <w:r w:rsidRPr="00BB6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№1</w:t>
      </w:r>
      <w:bookmarkEnd w:id="4"/>
    </w:p>
    <w:p w14:paraId="1F887DC6" w14:textId="24AC4EA9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з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 в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с помощью готовой библиотеки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523A0C3B" w14:textId="7BCCFC06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1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6A9F5B19" w14:textId="4C64F1BC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Итоговый файл с расписанием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представлен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63475224" w14:textId="7FD9E52A" w:rsidR="00F20131" w:rsidRPr="00165CFE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ut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1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xml</w:t>
        </w:r>
      </w:hyperlink>
    </w:p>
    <w:p w14:paraId="69E91986" w14:textId="1789A34C" w:rsidR="00DA1D5B" w:rsidRDefault="00F20131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Результаты работы этой программы отличается от </w:t>
      </w:r>
      <w:r w:rsidR="00F72089" w:rsidRPr="00DA1D5B">
        <w:rPr>
          <w:rFonts w:ascii="Times New Roman" w:hAnsi="Times New Roman" w:cs="Times New Roman"/>
          <w:sz w:val="28"/>
          <w:szCs w:val="28"/>
        </w:rPr>
        <w:t xml:space="preserve">результата работы </w:t>
      </w:r>
      <w:r w:rsidRPr="00DA1D5B">
        <w:rPr>
          <w:rFonts w:ascii="Times New Roman" w:hAnsi="Times New Roman" w:cs="Times New Roman"/>
          <w:sz w:val="28"/>
          <w:szCs w:val="28"/>
        </w:rPr>
        <w:t>исходной тем, что вместо тега &lt;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DA1D5B">
        <w:rPr>
          <w:rFonts w:ascii="Times New Roman" w:hAnsi="Times New Roman" w:cs="Times New Roman"/>
          <w:sz w:val="28"/>
          <w:szCs w:val="28"/>
        </w:rPr>
        <w:t>&gt;&lt;/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DA1D5B">
        <w:rPr>
          <w:rFonts w:ascii="Times New Roman" w:hAnsi="Times New Roman" w:cs="Times New Roman"/>
          <w:sz w:val="28"/>
          <w:szCs w:val="28"/>
        </w:rPr>
        <w:t>&gt; используется тег &lt;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A1D5B">
        <w:rPr>
          <w:rFonts w:ascii="Times New Roman" w:hAnsi="Times New Roman" w:cs="Times New Roman"/>
          <w:sz w:val="28"/>
          <w:szCs w:val="28"/>
        </w:rPr>
        <w:t>&gt;&lt;/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DA1D5B">
        <w:rPr>
          <w:rFonts w:ascii="Times New Roman" w:hAnsi="Times New Roman" w:cs="Times New Roman"/>
          <w:sz w:val="28"/>
          <w:szCs w:val="28"/>
        </w:rPr>
        <w:t>&gt;, а также другим тегом обозначаются элементы списков (&lt;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72089" w:rsidRPr="00DA1D5B">
        <w:rPr>
          <w:rFonts w:ascii="Times New Roman" w:hAnsi="Times New Roman" w:cs="Times New Roman"/>
          <w:sz w:val="28"/>
          <w:szCs w:val="28"/>
        </w:rPr>
        <w:t>&gt;&lt;/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72089" w:rsidRPr="00DA1D5B">
        <w:rPr>
          <w:rFonts w:ascii="Times New Roman" w:hAnsi="Times New Roman" w:cs="Times New Roman"/>
          <w:sz w:val="28"/>
          <w:szCs w:val="28"/>
        </w:rPr>
        <w:t>&gt; вместо &lt;{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2089" w:rsidRPr="00DA1D5B">
        <w:rPr>
          <w:rFonts w:ascii="Times New Roman" w:hAnsi="Times New Roman" w:cs="Times New Roman"/>
          <w:sz w:val="28"/>
          <w:szCs w:val="28"/>
        </w:rPr>
        <w:t>_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2089" w:rsidRPr="00DA1D5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2089" w:rsidRPr="00DA1D5B">
        <w:rPr>
          <w:rFonts w:ascii="Times New Roman" w:hAnsi="Times New Roman" w:cs="Times New Roman"/>
          <w:sz w:val="28"/>
          <w:szCs w:val="28"/>
        </w:rPr>
        <w:t>}_</w:t>
      </w:r>
      <w:proofErr w:type="gramEnd"/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72089" w:rsidRPr="00DA1D5B">
        <w:rPr>
          <w:rFonts w:ascii="Times New Roman" w:hAnsi="Times New Roman" w:cs="Times New Roman"/>
          <w:sz w:val="28"/>
          <w:szCs w:val="28"/>
        </w:rPr>
        <w:t>&gt;&lt;/{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F72089" w:rsidRPr="00DA1D5B">
        <w:rPr>
          <w:rFonts w:ascii="Times New Roman" w:hAnsi="Times New Roman" w:cs="Times New Roman"/>
          <w:sz w:val="28"/>
          <w:szCs w:val="28"/>
        </w:rPr>
        <w:t>_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72089" w:rsidRPr="00DA1D5B">
        <w:rPr>
          <w:rFonts w:ascii="Times New Roman" w:hAnsi="Times New Roman" w:cs="Times New Roman"/>
          <w:sz w:val="28"/>
          <w:szCs w:val="28"/>
        </w:rPr>
        <w:t>_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F72089" w:rsidRPr="00DA1D5B">
        <w:rPr>
          <w:rFonts w:ascii="Times New Roman" w:hAnsi="Times New Roman" w:cs="Times New Roman"/>
          <w:sz w:val="28"/>
          <w:szCs w:val="28"/>
        </w:rPr>
        <w:t>}_</w:t>
      </w:r>
      <w:r w:rsidR="00F72089" w:rsidRPr="00DA1D5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F72089" w:rsidRPr="00DA1D5B">
        <w:rPr>
          <w:rFonts w:ascii="Times New Roman" w:hAnsi="Times New Roman" w:cs="Times New Roman"/>
          <w:sz w:val="28"/>
          <w:szCs w:val="28"/>
        </w:rPr>
        <w:t>&gt;).</w:t>
      </w:r>
    </w:p>
    <w:p w14:paraId="2420C09A" w14:textId="3DB07BFF" w:rsidR="00DA1D5B" w:rsidRPr="00DA1D5B" w:rsidRDefault="00DA1D5B" w:rsidP="00F61F6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0B0EC5" w14:textId="2D831801" w:rsidR="00F72089" w:rsidRPr="00BB6D66" w:rsidRDefault="00F72089" w:rsidP="00BB6D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83083068"/>
      <w:r w:rsidRPr="00BB6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Дополнительное задание №2</w:t>
      </w:r>
      <w:bookmarkEnd w:id="5"/>
    </w:p>
    <w:p w14:paraId="4706907F" w14:textId="20A1A9E2" w:rsidR="00F72089" w:rsidRPr="00DA1D5B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з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 в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с использованием регулярных выражений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63B600D9" w14:textId="50A362C1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4AB87998" w14:textId="4EF804CA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Итоговый файл с расписанием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представлен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77288D77" w14:textId="1A7DA4CB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ut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2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xml</w:t>
        </w:r>
      </w:hyperlink>
    </w:p>
    <w:p w14:paraId="07927D0C" w14:textId="4F546398" w:rsidR="00F72089" w:rsidRPr="00DA1D5B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>Результат работы этой программы совпадает с результатом работы исходной.</w:t>
      </w:r>
    </w:p>
    <w:p w14:paraId="34284A28" w14:textId="48F9193F" w:rsidR="00F72089" w:rsidRPr="00BB6D66" w:rsidRDefault="00F72089" w:rsidP="00BB6D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3083069"/>
      <w:r w:rsidRPr="00BB6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№3</w:t>
      </w:r>
      <w:bookmarkEnd w:id="6"/>
    </w:p>
    <w:p w14:paraId="1D525CB5" w14:textId="19677B75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з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 в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с использованием формальных грамматик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1023A3AB" w14:textId="44B91ECC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3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1EA07A84" w14:textId="18B72992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Итоговый файл с расписанием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1D5B">
        <w:rPr>
          <w:rFonts w:ascii="Times New Roman" w:hAnsi="Times New Roman" w:cs="Times New Roman"/>
          <w:sz w:val="28"/>
          <w:szCs w:val="28"/>
        </w:rPr>
        <w:t xml:space="preserve"> представлен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53F58982" w14:textId="033672F4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ut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3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xml</w:t>
        </w:r>
      </w:hyperlink>
    </w:p>
    <w:p w14:paraId="4C639277" w14:textId="3FD61CDF" w:rsidR="00F72089" w:rsidRPr="00DA1D5B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>Результат работы этой программы совпадает с результатом работы исходной.</w:t>
      </w:r>
    </w:p>
    <w:p w14:paraId="6ECAEDA4" w14:textId="1FC736FB" w:rsidR="00F72089" w:rsidRPr="00BB6D66" w:rsidRDefault="00F72089" w:rsidP="00BB6D66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3083070"/>
      <w:r w:rsidRPr="00BB6D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№4</w:t>
      </w:r>
      <w:bookmarkEnd w:id="7"/>
    </w:p>
    <w:p w14:paraId="466C05DB" w14:textId="7C98215C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сравнения стократного времени выполнения предыдущих программ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2E4013FF" w14:textId="06F02519" w:rsidR="00F72089" w:rsidRPr="00165CFE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30B3E8F2" w14:textId="3DA354C8" w:rsidR="00F72089" w:rsidRPr="00DA1D5B" w:rsidRDefault="00F72089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>Результат работы этой программы представлен на</w:t>
      </w:r>
      <w:r w:rsidR="005203E0" w:rsidRPr="00DA1D5B">
        <w:rPr>
          <w:rFonts w:ascii="Times New Roman" w:hAnsi="Times New Roman" w:cs="Times New Roman"/>
          <w:sz w:val="28"/>
          <w:szCs w:val="28"/>
        </w:rPr>
        <w:t xml:space="preserve"> </w:t>
      </w:r>
      <w:r w:rsidR="005203E0" w:rsidRPr="00DA1D5B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="005203E0" w:rsidRPr="00DA1D5B">
        <w:rPr>
          <w:rFonts w:ascii="Times New Roman" w:hAnsi="Times New Roman" w:cs="Times New Roman"/>
          <w:i/>
          <w:iCs/>
          <w:sz w:val="28"/>
          <w:szCs w:val="28"/>
        </w:rPr>
        <w:instrText xml:space="preserve"> REF _Ref181891822 \h  \* MERGEFORMAT </w:instrText>
      </w:r>
      <w:r w:rsidR="005203E0" w:rsidRPr="00DA1D5B">
        <w:rPr>
          <w:rFonts w:ascii="Times New Roman" w:hAnsi="Times New Roman" w:cs="Times New Roman"/>
          <w:i/>
          <w:iCs/>
          <w:sz w:val="28"/>
          <w:szCs w:val="28"/>
        </w:rPr>
      </w:r>
      <w:r w:rsidR="005203E0" w:rsidRPr="00DA1D5B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8668F" w:rsidRPr="00E8668F">
        <w:rPr>
          <w:rFonts w:ascii="Times New Roman" w:hAnsi="Times New Roman" w:cs="Times New Roman"/>
          <w:i/>
          <w:iCs/>
          <w:sz w:val="28"/>
          <w:szCs w:val="28"/>
        </w:rPr>
        <w:t xml:space="preserve">Рисунок </w:t>
      </w:r>
      <w:r w:rsidR="00E8668F" w:rsidRPr="00E8668F"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="005203E0" w:rsidRPr="00DA1D5B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="005203E0" w:rsidRPr="00DA1D5B">
        <w:rPr>
          <w:rFonts w:ascii="Times New Roman" w:hAnsi="Times New Roman" w:cs="Times New Roman"/>
          <w:sz w:val="28"/>
          <w:szCs w:val="28"/>
        </w:rPr>
        <w:t>.</w:t>
      </w:r>
    </w:p>
    <w:p w14:paraId="13846E6B" w14:textId="77777777" w:rsidR="005203E0" w:rsidRPr="00DA1D5B" w:rsidRDefault="005203E0" w:rsidP="00F61F6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B15F66" wp14:editId="66CC7C33">
            <wp:extent cx="5397500" cy="1206500"/>
            <wp:effectExtent l="0" t="0" r="0" b="0"/>
            <wp:docPr id="390123157" name="Рисунок 1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23157" name="Рисунок 10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5EB1" w14:textId="69E6E685" w:rsidR="005203E0" w:rsidRPr="004B4299" w:rsidRDefault="005203E0" w:rsidP="00F61F66">
      <w:pPr>
        <w:pStyle w:val="ac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Ref181891822"/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E8668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8"/>
      <w:r w:rsidRPr="004B42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ремя работы программ</w:t>
      </w:r>
    </w:p>
    <w:p w14:paraId="358FD2B6" w14:textId="74A64588" w:rsidR="00BD3558" w:rsidRPr="00DA1D5B" w:rsidRDefault="005D2F26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Можно заметить, что быстрее всего работает программа с использованием формальных грамматик, затем идёт программа с использованием регулярных выражений, а после него исходная программа ручных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и. У первых двух время примерно одинаковое. У исходной программы время также близко к этим двум, потому что все они выполняют ручные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. Дольше же всего работает программа с использованием сторонней библиотеки, потому что в ней учтены все тонкости и случаи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J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и его в X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DA1D5B">
        <w:rPr>
          <w:rFonts w:ascii="Times New Roman" w:hAnsi="Times New Roman" w:cs="Times New Roman"/>
          <w:sz w:val="28"/>
          <w:szCs w:val="28"/>
        </w:rPr>
        <w:t>.</w:t>
      </w:r>
    </w:p>
    <w:p w14:paraId="54804E44" w14:textId="5D443343" w:rsidR="00BD3558" w:rsidRPr="004B4299" w:rsidRDefault="00BD3558" w:rsidP="004B4299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3083071"/>
      <w:r w:rsidRPr="004B4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полнительное задание №5</w:t>
      </w:r>
      <w:bookmarkEnd w:id="9"/>
    </w:p>
    <w:p w14:paraId="795B7649" w14:textId="10C25A05" w:rsidR="00BD3558" w:rsidRPr="00165CFE" w:rsidRDefault="00BD3558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Программа, осуществляющая </w:t>
      </w:r>
      <w:proofErr w:type="spellStart"/>
      <w:r w:rsidRPr="00DA1D5B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 xml:space="preserve"> из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 xml:space="preserve"> и конвертацию в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A1D5B">
        <w:rPr>
          <w:rFonts w:ascii="Times New Roman" w:hAnsi="Times New Roman" w:cs="Times New Roman"/>
          <w:sz w:val="28"/>
          <w:szCs w:val="28"/>
        </w:rPr>
        <w:t xml:space="preserve">, представлена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3CF1738F" w14:textId="0159E0C4" w:rsidR="00BD3558" w:rsidRPr="00165CFE" w:rsidRDefault="00BD3558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dd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_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5.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py</w:t>
        </w:r>
        <w:proofErr w:type="spellEnd"/>
      </w:hyperlink>
    </w:p>
    <w:p w14:paraId="2A4C118D" w14:textId="445CF8E8" w:rsidR="00BD3558" w:rsidRPr="00165CFE" w:rsidRDefault="00BD3558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</w:rPr>
        <w:t xml:space="preserve">Итоговый файл с расписанием в формате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A1D5B">
        <w:rPr>
          <w:rFonts w:ascii="Times New Roman" w:hAnsi="Times New Roman" w:cs="Times New Roman"/>
          <w:sz w:val="28"/>
          <w:szCs w:val="28"/>
        </w:rPr>
        <w:t xml:space="preserve"> представлен в репозитории на </w:t>
      </w:r>
      <w:proofErr w:type="spellStart"/>
      <w:r w:rsidRPr="00DA1D5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1D5B">
        <w:rPr>
          <w:rFonts w:ascii="Times New Roman" w:hAnsi="Times New Roman" w:cs="Times New Roman"/>
          <w:sz w:val="28"/>
          <w:szCs w:val="28"/>
        </w:rPr>
        <w:t>:</w:t>
      </w:r>
    </w:p>
    <w:p w14:paraId="638704D7" w14:textId="55AE6C8A" w:rsidR="00BD3558" w:rsidRPr="00165CFE" w:rsidRDefault="00BD3558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lvas</w:t>
        </w:r>
        <w:proofErr w:type="spellEnd"/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07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TMO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1%20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Informatic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4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/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out</w:t>
        </w:r>
        <w:r w:rsidRPr="00165CFE">
          <w:rPr>
            <w:rStyle w:val="af0"/>
            <w:rFonts w:ascii="Times New Roman" w:hAnsi="Times New Roman" w:cs="Times New Roman"/>
            <w:sz w:val="28"/>
            <w:szCs w:val="28"/>
          </w:rPr>
          <w:t>5.</w:t>
        </w:r>
        <w:r w:rsidRPr="00DA1D5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csv</w:t>
        </w:r>
      </w:hyperlink>
    </w:p>
    <w:p w14:paraId="073DAE47" w14:textId="2EE3009F" w:rsidR="00BD3558" w:rsidRPr="00DA1D5B" w:rsidRDefault="00661B2A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D5B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A1D5B">
        <w:rPr>
          <w:rFonts w:ascii="Times New Roman" w:hAnsi="Times New Roman" w:cs="Times New Roman"/>
          <w:sz w:val="28"/>
          <w:szCs w:val="28"/>
        </w:rPr>
        <w:t xml:space="preserve"> – это формат таблицы, где в роли заголовков выступают ключи из словаря формат </w:t>
      </w:r>
      <w:r w:rsidRPr="00DA1D5B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A1D5B">
        <w:rPr>
          <w:rFonts w:ascii="Times New Roman" w:hAnsi="Times New Roman" w:cs="Times New Roman"/>
          <w:sz w:val="28"/>
          <w:szCs w:val="28"/>
        </w:rPr>
        <w:t>, а в ячейки же записываются значения соответствующих ключей. Каждая ячейка таблицы в файле отделяется символ «;».</w:t>
      </w:r>
    </w:p>
    <w:p w14:paraId="5B556CB8" w14:textId="16F45455" w:rsidR="00F20131" w:rsidRPr="00DA1D5B" w:rsidRDefault="00F20131" w:rsidP="00F61F66">
      <w:pPr>
        <w:spacing w:after="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DA1D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F5863FA" w14:textId="5BF2FEA4" w:rsidR="00C56C1C" w:rsidRPr="0044101B" w:rsidRDefault="00747714" w:rsidP="00F61F6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3083072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1FA01CA1" w14:textId="0C3EC585" w:rsidR="007F257F" w:rsidRPr="00181370" w:rsidRDefault="00747714" w:rsidP="00F61F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лабораторной работы </w:t>
      </w:r>
      <w:r w:rsidR="00C909A9">
        <w:rPr>
          <w:rFonts w:ascii="Times New Roman" w:hAnsi="Times New Roman" w:cs="Times New Roman"/>
          <w:color w:val="000000" w:themeColor="text1"/>
          <w:sz w:val="28"/>
          <w:szCs w:val="28"/>
        </w:rPr>
        <w:t>мы</w:t>
      </w: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и формальные грамматики, научились осуществлять </w:t>
      </w:r>
      <w:proofErr w:type="spellStart"/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>парсинг</w:t>
      </w:r>
      <w:proofErr w:type="spellEnd"/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7457A2" w:rsidRPr="0074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>и конвертир</w:t>
      </w:r>
      <w:r w:rsidR="0018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7457A2" w:rsidRPr="007457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457A2">
        <w:rPr>
          <w:rFonts w:ascii="Times New Roman" w:hAnsi="Times New Roman" w:cs="Times New Roman"/>
          <w:color w:val="000000" w:themeColor="text1"/>
          <w:sz w:val="28"/>
          <w:szCs w:val="28"/>
        </w:rPr>
        <w:t>а также сравнивать время работы программ.</w:t>
      </w:r>
    </w:p>
    <w:p w14:paraId="487375A7" w14:textId="77777777" w:rsidR="007F257F" w:rsidRPr="0044101B" w:rsidRDefault="007F257F" w:rsidP="00F61F6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0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DF2D908" w14:textId="1DB94767" w:rsidR="007F257F" w:rsidRPr="0044101B" w:rsidRDefault="007F257F" w:rsidP="00F61F66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3083073"/>
      <w:r w:rsidRPr="004410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B657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11"/>
    </w:p>
    <w:p w14:paraId="1D30D6E0" w14:textId="77777777" w:rsidR="00181370" w:rsidRPr="00181370" w:rsidRDefault="00181370" w:rsidP="0018137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мин А.В., </w:t>
      </w:r>
      <w:proofErr w:type="spellStart"/>
      <w:r w:rsidRPr="00181370">
        <w:rPr>
          <w:rFonts w:ascii="Times New Roman" w:hAnsi="Times New Roman" w:cs="Times New Roman"/>
          <w:color w:val="000000" w:themeColor="text1"/>
          <w:sz w:val="28"/>
          <w:szCs w:val="28"/>
        </w:rPr>
        <w:t>Череповская</w:t>
      </w:r>
      <w:proofErr w:type="spellEnd"/>
      <w:r w:rsidRPr="0018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Н. Объектно-ориентированное программирование. </w:t>
      </w:r>
      <w:proofErr w:type="spellStart"/>
      <w:r w:rsidRPr="00181370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ыи</w:t>
      </w:r>
      <w:proofErr w:type="spellEnd"/>
      <w:r w:rsidRPr="001813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практикум. – СПб: Университет ИТМО, 2017. – 143 с. – Режим доступа: https://books.ifmo.ru/file/pdf/2256.pdf. </w:t>
      </w:r>
    </w:p>
    <w:p w14:paraId="0DFD8DDC" w14:textId="0A9E8207" w:rsidR="00181370" w:rsidRPr="00181370" w:rsidRDefault="00181370" w:rsidP="00181370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1" w:history="1">
        <w:r w:rsidRPr="00002E35">
          <w:rPr>
            <w:rStyle w:val="af0"/>
            <w:rFonts w:ascii="Times New Roman" w:hAnsi="Times New Roman" w:cs="Times New Roman"/>
            <w:sz w:val="28"/>
            <w:szCs w:val="28"/>
          </w:rPr>
          <w:t>https://habr.com/ru/post/309242/</w:t>
        </w:r>
      </w:hyperlink>
    </w:p>
    <w:sectPr w:rsidR="00181370" w:rsidRPr="00181370" w:rsidSect="009173B1">
      <w:footerReference w:type="even" r:id="rId22"/>
      <w:footerReference w:type="default" r:id="rId2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AA46B" w14:textId="77777777" w:rsidR="00322D08" w:rsidRDefault="00322D08" w:rsidP="009173B1">
      <w:pPr>
        <w:spacing w:after="0" w:line="240" w:lineRule="auto"/>
      </w:pPr>
      <w:r>
        <w:separator/>
      </w:r>
    </w:p>
  </w:endnote>
  <w:endnote w:type="continuationSeparator" w:id="0">
    <w:p w14:paraId="0683C51C" w14:textId="77777777" w:rsidR="00322D08" w:rsidRDefault="00322D08" w:rsidP="00917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133757977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6D37262" w14:textId="1D1685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495EDDF" w14:textId="77777777" w:rsidR="009173B1" w:rsidRDefault="009173B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"/>
      </w:rPr>
      <w:id w:val="-108006151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21043B39" w14:textId="675F9915" w:rsidR="009173B1" w:rsidRDefault="009173B1" w:rsidP="004F47D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592FFCDB" w14:textId="77777777" w:rsidR="009173B1" w:rsidRDefault="009173B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BCA903" w14:textId="77777777" w:rsidR="00322D08" w:rsidRDefault="00322D08" w:rsidP="009173B1">
      <w:pPr>
        <w:spacing w:after="0" w:line="240" w:lineRule="auto"/>
      </w:pPr>
      <w:r>
        <w:separator/>
      </w:r>
    </w:p>
  </w:footnote>
  <w:footnote w:type="continuationSeparator" w:id="0">
    <w:p w14:paraId="2D4433DE" w14:textId="77777777" w:rsidR="00322D08" w:rsidRDefault="00322D08" w:rsidP="00917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4163"/>
    <w:multiLevelType w:val="hybridMultilevel"/>
    <w:tmpl w:val="7182F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D4A"/>
    <w:multiLevelType w:val="hybridMultilevel"/>
    <w:tmpl w:val="AFD02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352B6"/>
    <w:multiLevelType w:val="hybridMultilevel"/>
    <w:tmpl w:val="C6B6AE2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275D5"/>
    <w:multiLevelType w:val="hybridMultilevel"/>
    <w:tmpl w:val="6CCA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51CD0"/>
    <w:multiLevelType w:val="hybridMultilevel"/>
    <w:tmpl w:val="26DC48F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01435"/>
    <w:multiLevelType w:val="hybridMultilevel"/>
    <w:tmpl w:val="BBFE8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31733"/>
    <w:multiLevelType w:val="hybridMultilevel"/>
    <w:tmpl w:val="7C8A4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F1586"/>
    <w:multiLevelType w:val="hybridMultilevel"/>
    <w:tmpl w:val="BB6A78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B94"/>
    <w:multiLevelType w:val="hybridMultilevel"/>
    <w:tmpl w:val="529EF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F5823"/>
    <w:multiLevelType w:val="hybridMultilevel"/>
    <w:tmpl w:val="F7D6654E"/>
    <w:lvl w:ilvl="0" w:tplc="D424F7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A2E1E"/>
    <w:multiLevelType w:val="hybridMultilevel"/>
    <w:tmpl w:val="E8303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D3C8D"/>
    <w:multiLevelType w:val="hybridMultilevel"/>
    <w:tmpl w:val="365E0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47767A"/>
    <w:multiLevelType w:val="hybridMultilevel"/>
    <w:tmpl w:val="E30E2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44C0C"/>
    <w:multiLevelType w:val="hybridMultilevel"/>
    <w:tmpl w:val="4578A32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D778A5"/>
    <w:multiLevelType w:val="hybridMultilevel"/>
    <w:tmpl w:val="2286C6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593588">
    <w:abstractNumId w:val="9"/>
  </w:num>
  <w:num w:numId="2" w16cid:durableId="229729230">
    <w:abstractNumId w:val="5"/>
  </w:num>
  <w:num w:numId="3" w16cid:durableId="435174372">
    <w:abstractNumId w:val="10"/>
  </w:num>
  <w:num w:numId="4" w16cid:durableId="1087118883">
    <w:abstractNumId w:val="8"/>
  </w:num>
  <w:num w:numId="5" w16cid:durableId="1264531289">
    <w:abstractNumId w:val="4"/>
  </w:num>
  <w:num w:numId="6" w16cid:durableId="555237385">
    <w:abstractNumId w:val="1"/>
  </w:num>
  <w:num w:numId="7" w16cid:durableId="1396852036">
    <w:abstractNumId w:val="2"/>
  </w:num>
  <w:num w:numId="8" w16cid:durableId="512571048">
    <w:abstractNumId w:val="13"/>
  </w:num>
  <w:num w:numId="9" w16cid:durableId="1947929392">
    <w:abstractNumId w:val="12"/>
  </w:num>
  <w:num w:numId="10" w16cid:durableId="1146584263">
    <w:abstractNumId w:val="7"/>
  </w:num>
  <w:num w:numId="11" w16cid:durableId="2037611022">
    <w:abstractNumId w:val="6"/>
  </w:num>
  <w:num w:numId="12" w16cid:durableId="1843156486">
    <w:abstractNumId w:val="11"/>
  </w:num>
  <w:num w:numId="13" w16cid:durableId="1907715019">
    <w:abstractNumId w:val="3"/>
  </w:num>
  <w:num w:numId="14" w16cid:durableId="448284142">
    <w:abstractNumId w:val="14"/>
  </w:num>
  <w:num w:numId="15" w16cid:durableId="30351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49"/>
    <w:rsid w:val="00003B4B"/>
    <w:rsid w:val="00006662"/>
    <w:rsid w:val="0002082B"/>
    <w:rsid w:val="00020F48"/>
    <w:rsid w:val="00033036"/>
    <w:rsid w:val="0003408B"/>
    <w:rsid w:val="000365D2"/>
    <w:rsid w:val="00081222"/>
    <w:rsid w:val="00130547"/>
    <w:rsid w:val="001434D0"/>
    <w:rsid w:val="00165CFE"/>
    <w:rsid w:val="00181370"/>
    <w:rsid w:val="001C54EF"/>
    <w:rsid w:val="001F6601"/>
    <w:rsid w:val="00212AF2"/>
    <w:rsid w:val="00212FE3"/>
    <w:rsid w:val="00226EEC"/>
    <w:rsid w:val="0024668B"/>
    <w:rsid w:val="002519D3"/>
    <w:rsid w:val="002A37E4"/>
    <w:rsid w:val="00306F24"/>
    <w:rsid w:val="00322D08"/>
    <w:rsid w:val="00326E2F"/>
    <w:rsid w:val="003B1AAD"/>
    <w:rsid w:val="003B6333"/>
    <w:rsid w:val="0044101B"/>
    <w:rsid w:val="00442845"/>
    <w:rsid w:val="00464E3B"/>
    <w:rsid w:val="004B4299"/>
    <w:rsid w:val="004E7FF3"/>
    <w:rsid w:val="00514B49"/>
    <w:rsid w:val="005203E0"/>
    <w:rsid w:val="005D2F26"/>
    <w:rsid w:val="0065234B"/>
    <w:rsid w:val="00655A0B"/>
    <w:rsid w:val="00661B2A"/>
    <w:rsid w:val="006A7F49"/>
    <w:rsid w:val="006C249E"/>
    <w:rsid w:val="006C3D6B"/>
    <w:rsid w:val="006E183D"/>
    <w:rsid w:val="007002F5"/>
    <w:rsid w:val="0071044A"/>
    <w:rsid w:val="00737BE8"/>
    <w:rsid w:val="007457A2"/>
    <w:rsid w:val="00747714"/>
    <w:rsid w:val="007A0F86"/>
    <w:rsid w:val="007F257F"/>
    <w:rsid w:val="007F7F5B"/>
    <w:rsid w:val="0083659B"/>
    <w:rsid w:val="00856116"/>
    <w:rsid w:val="0089546E"/>
    <w:rsid w:val="009028FC"/>
    <w:rsid w:val="009173B1"/>
    <w:rsid w:val="00936097"/>
    <w:rsid w:val="00943089"/>
    <w:rsid w:val="009433E9"/>
    <w:rsid w:val="009D3C71"/>
    <w:rsid w:val="009F5EC0"/>
    <w:rsid w:val="00A36893"/>
    <w:rsid w:val="00A45FC8"/>
    <w:rsid w:val="00AA5775"/>
    <w:rsid w:val="00AF0A7A"/>
    <w:rsid w:val="00AF78EB"/>
    <w:rsid w:val="00B02039"/>
    <w:rsid w:val="00B47FBF"/>
    <w:rsid w:val="00B502C9"/>
    <w:rsid w:val="00B6579F"/>
    <w:rsid w:val="00BB1FEA"/>
    <w:rsid w:val="00BB6D66"/>
    <w:rsid w:val="00BD02E1"/>
    <w:rsid w:val="00BD3558"/>
    <w:rsid w:val="00BD76E0"/>
    <w:rsid w:val="00BE2A92"/>
    <w:rsid w:val="00C15E8F"/>
    <w:rsid w:val="00C56C1C"/>
    <w:rsid w:val="00C85093"/>
    <w:rsid w:val="00C909A9"/>
    <w:rsid w:val="00CB47F3"/>
    <w:rsid w:val="00DA1D5B"/>
    <w:rsid w:val="00E2057F"/>
    <w:rsid w:val="00E77391"/>
    <w:rsid w:val="00E8668F"/>
    <w:rsid w:val="00E970DB"/>
    <w:rsid w:val="00EA485A"/>
    <w:rsid w:val="00EC18FF"/>
    <w:rsid w:val="00ED2F2D"/>
    <w:rsid w:val="00EE4BDC"/>
    <w:rsid w:val="00EF3755"/>
    <w:rsid w:val="00F20131"/>
    <w:rsid w:val="00F60790"/>
    <w:rsid w:val="00F61F66"/>
    <w:rsid w:val="00F72089"/>
    <w:rsid w:val="00F86868"/>
    <w:rsid w:val="00FC11D9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147DC"/>
  <w15:chartTrackingRefBased/>
  <w15:docId w15:val="{75F46B76-80E4-9045-A3E8-D3F2D59FB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7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7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7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7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7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7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7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7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7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A7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A7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7F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A7F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A7F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A7F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A7F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A7F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A7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7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A7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7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A7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7F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A7F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7F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7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7F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A7F49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9D3C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917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173B1"/>
  </w:style>
  <w:style w:type="character" w:styleId="af">
    <w:name w:val="page number"/>
    <w:basedOn w:val="a0"/>
    <w:uiPriority w:val="99"/>
    <w:semiHidden/>
    <w:unhideWhenUsed/>
    <w:rsid w:val="009173B1"/>
  </w:style>
  <w:style w:type="character" w:styleId="af0">
    <w:name w:val="Hyperlink"/>
    <w:basedOn w:val="a0"/>
    <w:uiPriority w:val="99"/>
    <w:unhideWhenUsed/>
    <w:rsid w:val="00BE2A9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E2A92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E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BE2A92"/>
    <w:rPr>
      <w:color w:val="96607D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44101B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4101B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44101B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4101B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4101B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4101B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4101B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4101B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4101B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4101B"/>
    <w:pPr>
      <w:spacing w:after="0"/>
      <w:ind w:left="1920"/>
    </w:pPr>
    <w:rPr>
      <w:sz w:val="20"/>
      <w:szCs w:val="20"/>
    </w:rPr>
  </w:style>
  <w:style w:type="paragraph" w:customStyle="1" w:styleId="12">
    <w:name w:val="Стиль1"/>
    <w:basedOn w:val="1"/>
    <w:qFormat/>
    <w:rsid w:val="00F60790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6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0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6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7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5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lvas07/ITMO/blob/main/1%20Informatics/Labs/Lab4/add_task2.py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habr.com/ru/post/30924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vas07/ITMO/blob/main/1%20Informatics/Labs/Lab4/data/out1.xml" TargetMode="External"/><Relationship Id="rId17" Type="http://schemas.openxmlformats.org/officeDocument/2006/relationships/hyperlink" Target="https://github.com/Alvas07/ITMO/blob/main/1%20Informatics/Labs/Lab4/add_task4.p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lvas07/ITMO/blob/main/1%20Informatics/Labs/Lab4/data/out3.xml" TargetMode="External"/><Relationship Id="rId20" Type="http://schemas.openxmlformats.org/officeDocument/2006/relationships/hyperlink" Target="https://github.com/Alvas07/ITMO/blob/main/1%20Informatics/Labs/Lab4/data/out5.csv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vas07/ITMO/blob/main/1%20Informatics/Labs/Lab4/add_task1.p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lvas07/ITMO/blob/main/1%20Informatics/Labs/Lab4/add_task3.py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ithub.com/Alvas07/ITMO/blob/main/1%20Informatics/Labs/Lab4/data/out_main.xml" TargetMode="External"/><Relationship Id="rId19" Type="http://schemas.openxmlformats.org/officeDocument/2006/relationships/hyperlink" Target="https://github.com/Alvas07/ITMO/blob/main/1%20Informatics/Labs/Lab4/add_task5.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vas07/ITMO/blob/main/1%20Informatics/Labs/Lab4/main.py" TargetMode="External"/><Relationship Id="rId14" Type="http://schemas.openxmlformats.org/officeDocument/2006/relationships/hyperlink" Target="https://github.com/Alvas07/ITMO/blob/main/1%20Informatics/Labs/Lab4/data/out2.x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9A8FA9-8B54-1B47-B614-5DD50D597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78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в Владислав Александрович</dc:creator>
  <cp:keywords/>
  <dc:description/>
  <cp:lastModifiedBy>Дядев Владислав Александрович</cp:lastModifiedBy>
  <cp:revision>3</cp:revision>
  <cp:lastPrinted>2024-11-21T09:05:00Z</cp:lastPrinted>
  <dcterms:created xsi:type="dcterms:W3CDTF">2024-11-21T09:05:00Z</dcterms:created>
  <dcterms:modified xsi:type="dcterms:W3CDTF">2024-11-21T09:05:00Z</dcterms:modified>
</cp:coreProperties>
</file>